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252A" w14:textId="5DFDD664"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r w:rsidR="00307C57" w:rsidRPr="00307C57">
        <w:rPr>
          <w:rFonts w:ascii="Times New Roman" w:hAnsi="Times New Roman" w:cs="Times New Roman"/>
          <w:bCs/>
          <w:sz w:val="28"/>
          <w:szCs w:val="28"/>
        </w:rPr>
        <w:t>Чмель Т. И.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931A88D" w:rsid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307C57">
        <w:rPr>
          <w:rFonts w:ascii="Times New Roman" w:hAnsi="Times New Roman" w:cs="Times New Roman"/>
          <w:sz w:val="28"/>
          <w:szCs w:val="28"/>
        </w:rPr>
        <w:t>2 «Е</w:t>
      </w:r>
      <w:r w:rsidRPr="00F21096">
        <w:rPr>
          <w:rFonts w:ascii="Times New Roman" w:hAnsi="Times New Roman" w:cs="Times New Roman"/>
          <w:sz w:val="28"/>
          <w:szCs w:val="28"/>
        </w:rPr>
        <w:t>»</w:t>
      </w:r>
    </w:p>
    <w:p w14:paraId="48E08231" w14:textId="77777777" w:rsidR="00827974" w:rsidRPr="00E602BC" w:rsidRDefault="00827974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10"/>
        <w:gridCol w:w="2409"/>
        <w:gridCol w:w="4253"/>
        <w:gridCol w:w="1843"/>
        <w:gridCol w:w="3543"/>
      </w:tblGrid>
      <w:tr w:rsidR="005C79C9" w:rsidRPr="00E602BC" w14:paraId="4A2D1687" w14:textId="77777777" w:rsidTr="00827974">
        <w:tc>
          <w:tcPr>
            <w:tcW w:w="675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19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543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827974">
        <w:tc>
          <w:tcPr>
            <w:tcW w:w="675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09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253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827974">
        <w:trPr>
          <w:trHeight w:val="1672"/>
        </w:trPr>
        <w:tc>
          <w:tcPr>
            <w:tcW w:w="675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B640676" w14:textId="281DBD19" w:rsidR="00722F61" w:rsidRPr="00E602BC" w:rsidRDefault="00EA4570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722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14:paraId="3758A46D" w14:textId="6E51796E" w:rsidR="00722F61" w:rsidRPr="00E602BC" w:rsidRDefault="00EA4570" w:rsidP="00DA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70">
              <w:rPr>
                <w:rFonts w:ascii="Times New Roman" w:hAnsi="Times New Roman" w:cs="Times New Roman"/>
                <w:sz w:val="28"/>
                <w:szCs w:val="28"/>
              </w:rPr>
              <w:t>Путешествие по Москве.</w:t>
            </w:r>
          </w:p>
        </w:tc>
        <w:tc>
          <w:tcPr>
            <w:tcW w:w="2409" w:type="dxa"/>
          </w:tcPr>
          <w:p w14:paraId="5EA8AEFB" w14:textId="7AE58E92" w:rsidR="00722F61" w:rsidRPr="00E602BC" w:rsidRDefault="00EA4570" w:rsidP="00DA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70">
              <w:rPr>
                <w:rFonts w:ascii="Times New Roman" w:hAnsi="Times New Roman" w:cs="Times New Roman"/>
                <w:sz w:val="28"/>
                <w:szCs w:val="28"/>
              </w:rPr>
              <w:t>Путешествие по Москве.</w:t>
            </w:r>
          </w:p>
        </w:tc>
        <w:tc>
          <w:tcPr>
            <w:tcW w:w="4253" w:type="dxa"/>
          </w:tcPr>
          <w:p w14:paraId="2818C3A9" w14:textId="25092DB7" w:rsidR="00722F61" w:rsidRDefault="00DA4F68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:</w:t>
            </w:r>
          </w:p>
          <w:p w14:paraId="6E4BD9D1" w14:textId="77777777" w:rsidR="00EA4570" w:rsidRDefault="00EA4570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155A74">
                <w:rPr>
                  <w:rStyle w:val="a7"/>
                  <w:rFonts w:ascii="Times New Roman" w:hAnsi="Times New Roman" w:cs="Times New Roman"/>
                  <w:sz w:val="28"/>
                </w:rPr>
                <w:t>https://resh.edu.ru/subject/lesson/3739/start/157640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рок 31).</w:t>
            </w:r>
          </w:p>
          <w:p w14:paraId="63384166" w14:textId="0870E69D"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proofErr w:type="gramEnd"/>
          </w:p>
          <w:p w14:paraId="224DE64A" w14:textId="66EFBE2B" w:rsidR="00722F61" w:rsidRDefault="00EA4570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6-99</w:t>
            </w:r>
            <w:r w:rsidR="00DA4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31CA3D" w14:textId="7129C422" w:rsidR="00407BF6" w:rsidRPr="00E602BC" w:rsidRDefault="00407BF6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283405" w14:textId="151A2F6F" w:rsidR="00722F61" w:rsidRPr="00E602BC" w:rsidRDefault="00BE5AFF" w:rsidP="00DA4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="00EA4570">
              <w:rPr>
                <w:rFonts w:ascii="Times New Roman" w:hAnsi="Times New Roman" w:cs="Times New Roman"/>
                <w:sz w:val="28"/>
                <w:szCs w:val="28"/>
              </w:rPr>
              <w:t>тить на вопросы в учебнике с. 99</w:t>
            </w:r>
            <w:r w:rsidR="00DA4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4081BDAA" w14:textId="58FEFA94" w:rsidR="00DA4F68" w:rsidRPr="00F90A19" w:rsidRDefault="00DA4F68" w:rsidP="00DA4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096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Школьного курса уроков «РЭШ</w:t>
            </w:r>
            <w:r w:rsidRPr="00F210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55E78B" w14:textId="77777777" w:rsidR="00DA4F68" w:rsidRPr="00DA4F68" w:rsidRDefault="00EA4570" w:rsidP="00DA4F68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DA4F68" w:rsidRPr="0031693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.</w:t>
              </w:r>
              <w:r w:rsidR="00DA4F68" w:rsidRPr="00316932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="00DA4F68" w:rsidRPr="00316932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  <w:p w14:paraId="492263CC" w14:textId="6CEA7392" w:rsidR="00307C57" w:rsidRPr="00DA4F68" w:rsidRDefault="00307C57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57" w:rsidRPr="00E602BC" w14:paraId="2969DEED" w14:textId="77777777" w:rsidTr="00827974">
        <w:tc>
          <w:tcPr>
            <w:tcW w:w="675" w:type="dxa"/>
            <w:shd w:val="clear" w:color="auto" w:fill="auto"/>
          </w:tcPr>
          <w:p w14:paraId="2F7D0A08" w14:textId="6EF01D63" w:rsidR="00307C57" w:rsidRPr="00E602BC" w:rsidRDefault="00BE5AFF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AF6A2C1" w14:textId="5F22E9E8" w:rsidR="00307C57" w:rsidRPr="00F21096" w:rsidRDefault="00EA4570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307C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14:paraId="12CEBBC1" w14:textId="79B3912A" w:rsidR="00307C57" w:rsidRPr="00F21096" w:rsidRDefault="00EA4570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70">
              <w:rPr>
                <w:rFonts w:ascii="Times New Roman" w:hAnsi="Times New Roman" w:cs="Times New Roman"/>
                <w:sz w:val="28"/>
                <w:szCs w:val="28"/>
              </w:rPr>
              <w:t>Московский Кремль.</w:t>
            </w:r>
          </w:p>
        </w:tc>
        <w:tc>
          <w:tcPr>
            <w:tcW w:w="2409" w:type="dxa"/>
          </w:tcPr>
          <w:p w14:paraId="2005957C" w14:textId="6E970AF6" w:rsidR="00307C57" w:rsidRPr="00F21096" w:rsidRDefault="00EA4570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570">
              <w:rPr>
                <w:rFonts w:ascii="Times New Roman" w:hAnsi="Times New Roman" w:cs="Times New Roman"/>
                <w:sz w:val="28"/>
                <w:szCs w:val="28"/>
              </w:rPr>
              <w:t>Московский Кремль.</w:t>
            </w:r>
          </w:p>
        </w:tc>
        <w:tc>
          <w:tcPr>
            <w:tcW w:w="4253" w:type="dxa"/>
          </w:tcPr>
          <w:p w14:paraId="0EBD5C20" w14:textId="7890DF54" w:rsidR="00307C57" w:rsidRPr="00E602BC" w:rsidRDefault="00307C57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14:paraId="21885C55" w14:textId="0F9A1FEF" w:rsidR="00307C57" w:rsidRDefault="00EA4570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00-105</w:t>
            </w:r>
            <w:r w:rsidR="008279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447CA2" w14:textId="52C9F1B6" w:rsidR="00407BF6" w:rsidRPr="00827974" w:rsidRDefault="00407BF6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3BB5B0" w14:textId="425606E5" w:rsidR="00BE5AFF" w:rsidRPr="00F21096" w:rsidRDefault="00EA4570" w:rsidP="00BE5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дание 2 с. 101.</w:t>
            </w:r>
            <w:bookmarkStart w:id="0" w:name="_GoBack"/>
            <w:bookmarkEnd w:id="0"/>
          </w:p>
          <w:p w14:paraId="0B6E0A61" w14:textId="3C7D76A0" w:rsidR="00307C57" w:rsidRPr="00F21096" w:rsidRDefault="00307C57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6FFD8C9" w14:textId="3EEEDB75" w:rsidR="00307C57" w:rsidRPr="00407BF6" w:rsidRDefault="00407BF6" w:rsidP="00307C5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t xml:space="preserve"> </w:t>
            </w:r>
            <w:hyperlink r:id="rId9" w:history="1">
              <w:r w:rsidR="00827974" w:rsidRPr="00C765B5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="00827974" w:rsidRPr="00C765B5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  <w:p w14:paraId="1790CF35" w14:textId="77777777" w:rsidR="00307C57" w:rsidRPr="00F21096" w:rsidRDefault="00307C57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72CA7"/>
    <w:rsid w:val="00090FFC"/>
    <w:rsid w:val="00096159"/>
    <w:rsid w:val="000A0417"/>
    <w:rsid w:val="000A7265"/>
    <w:rsid w:val="000C23DA"/>
    <w:rsid w:val="00124E4F"/>
    <w:rsid w:val="00157958"/>
    <w:rsid w:val="00187151"/>
    <w:rsid w:val="001A349E"/>
    <w:rsid w:val="001C3FEC"/>
    <w:rsid w:val="001F13F7"/>
    <w:rsid w:val="002727F0"/>
    <w:rsid w:val="00297B22"/>
    <w:rsid w:val="00307C57"/>
    <w:rsid w:val="00407BF6"/>
    <w:rsid w:val="004D098C"/>
    <w:rsid w:val="00562B2D"/>
    <w:rsid w:val="005C79C9"/>
    <w:rsid w:val="005C7F8E"/>
    <w:rsid w:val="00627A33"/>
    <w:rsid w:val="00684F20"/>
    <w:rsid w:val="00710007"/>
    <w:rsid w:val="00722F61"/>
    <w:rsid w:val="007A4FAB"/>
    <w:rsid w:val="007D4DB4"/>
    <w:rsid w:val="00802A1F"/>
    <w:rsid w:val="0081589B"/>
    <w:rsid w:val="00827974"/>
    <w:rsid w:val="00840197"/>
    <w:rsid w:val="008A5059"/>
    <w:rsid w:val="009329C0"/>
    <w:rsid w:val="009B0B8C"/>
    <w:rsid w:val="00A13DE3"/>
    <w:rsid w:val="00BB6727"/>
    <w:rsid w:val="00BE1207"/>
    <w:rsid w:val="00BE5AFF"/>
    <w:rsid w:val="00BF61E0"/>
    <w:rsid w:val="00C40449"/>
    <w:rsid w:val="00C80762"/>
    <w:rsid w:val="00CD5277"/>
    <w:rsid w:val="00CE5A9A"/>
    <w:rsid w:val="00DA29DC"/>
    <w:rsid w:val="00DA4F68"/>
    <w:rsid w:val="00E17495"/>
    <w:rsid w:val="00E602BC"/>
    <w:rsid w:val="00EA387D"/>
    <w:rsid w:val="00EA4570"/>
    <w:rsid w:val="00EE12EB"/>
    <w:rsid w:val="00EE35C7"/>
    <w:rsid w:val="00F010DB"/>
    <w:rsid w:val="00F21096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tatyana.chme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739/start/1576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tyana.chm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14B8-3BD0-4AD8-9302-365FEF5E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К</cp:lastModifiedBy>
  <cp:revision>13</cp:revision>
  <cp:lastPrinted>2020-03-27T08:20:00Z</cp:lastPrinted>
  <dcterms:created xsi:type="dcterms:W3CDTF">2020-03-31T09:57:00Z</dcterms:created>
  <dcterms:modified xsi:type="dcterms:W3CDTF">2020-04-24T20:10:00Z</dcterms:modified>
</cp:coreProperties>
</file>